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16000523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SRG_CHERNYAEVKA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антенна A32D03MS-3NX,32G,300мм, UHP-M, двухполяризационная, раздельно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2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HA,Верхний сайт,H,32627MHz,33019MHz,318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HA,Верхний сайт,H,32627MHz,33019MHz,318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SRG_CHERNYAEVK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0120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2.12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